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0E2E4208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</w:t>
      </w:r>
      <w:r w:rsidR="00B87EAD" w:rsidRPr="00403F14">
        <w:rPr>
          <w:rFonts w:cstheme="minorHAnsi"/>
          <w:b/>
          <w:sz w:val="28"/>
          <w:szCs w:val="28"/>
        </w:rPr>
        <w:t>1</w:t>
      </w:r>
      <w:r w:rsidRPr="0095344C">
        <w:rPr>
          <w:rFonts w:cstheme="minorHAnsi"/>
          <w:b/>
          <w:sz w:val="28"/>
          <w:szCs w:val="28"/>
        </w:rPr>
        <w:t>»</w:t>
      </w:r>
    </w:p>
    <w:p w14:paraId="2478339A" w14:textId="42DDBB7C" w:rsidR="0066272A" w:rsidRPr="00D07EB4" w:rsidRDefault="0066272A" w:rsidP="00403F14">
      <w:pPr>
        <w:pStyle w:val="Default"/>
        <w:contextualSpacing/>
        <w:jc w:val="center"/>
        <w:rPr>
          <w:rFonts w:ascii="Calibri" w:hAnsi="Calibri" w:cs="Calibri"/>
          <w:bCs/>
          <w:color w:val="auto"/>
          <w:sz w:val="28"/>
          <w:szCs w:val="28"/>
        </w:rPr>
      </w:pPr>
      <w:r w:rsidRPr="00D07EB4">
        <w:rPr>
          <w:rFonts w:ascii="Calibri" w:hAnsi="Calibri" w:cs="Calibri"/>
          <w:bCs/>
          <w:color w:val="auto"/>
          <w:sz w:val="28"/>
          <w:szCs w:val="28"/>
        </w:rPr>
        <w:t>“</w:t>
      </w:r>
      <w:r w:rsidR="00403F14" w:rsidRPr="00D07EB4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</w:t>
      </w:r>
      <w:r w:rsidR="00403F14" w:rsidRPr="00D07EB4">
        <w:rPr>
          <w:rFonts w:ascii="Calibri" w:hAnsi="Calibri" w:cs="Calibri"/>
          <w:caps/>
          <w:sz w:val="28"/>
          <w:szCs w:val="28"/>
        </w:rPr>
        <w:t>Исследование криптографических хеш-функций</w:t>
      </w:r>
      <w:r w:rsidRPr="00D07EB4">
        <w:rPr>
          <w:rFonts w:ascii="Calibri" w:hAnsi="Calibri" w:cs="Calibri"/>
          <w:bCs/>
          <w:color w:val="auto"/>
          <w:sz w:val="28"/>
          <w:szCs w:val="28"/>
        </w:rPr>
        <w:t>”</w:t>
      </w:r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2F6CD1DC" w14:textId="77777777" w:rsidR="005D1853" w:rsidRPr="0095344C" w:rsidRDefault="005D1853" w:rsidP="005D1853">
      <w:pPr>
        <w:ind w:left="5400"/>
        <w:jc w:val="both"/>
        <w:rPr>
          <w:rFonts w:eastAsia="Calibri" w:cstheme="minorHAnsi"/>
          <w:sz w:val="28"/>
          <w:szCs w:val="28"/>
        </w:rPr>
      </w:pPr>
    </w:p>
    <w:p w14:paraId="7CBBBD8F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49641295" w14:textId="1F29ACE2" w:rsidR="005D1853" w:rsidRPr="0095344C" w:rsidRDefault="005D1853" w:rsidP="005D1853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Минск 2023</w:t>
      </w:r>
    </w:p>
    <w:p w14:paraId="1CDA09E9" w14:textId="73BADEC6" w:rsidR="005D1853" w:rsidRPr="0095344C" w:rsidRDefault="005D1853" w:rsidP="005D1853">
      <w:pPr>
        <w:jc w:val="center"/>
        <w:rPr>
          <w:rFonts w:eastAsia="Calibri" w:cstheme="minorHAnsi"/>
          <w:sz w:val="28"/>
          <w:szCs w:val="28"/>
        </w:rPr>
      </w:pPr>
    </w:p>
    <w:p w14:paraId="73C486E3" w14:textId="0C41B1B6" w:rsidR="00465D4F" w:rsidRPr="0095344C" w:rsidRDefault="00465D4F" w:rsidP="00EF6487">
      <w:pPr>
        <w:jc w:val="center"/>
        <w:rPr>
          <w:rFonts w:cstheme="minorHAnsi"/>
          <w:sz w:val="28"/>
          <w:szCs w:val="28"/>
        </w:rPr>
      </w:pPr>
    </w:p>
    <w:p w14:paraId="5E97A980" w14:textId="5372D5B7" w:rsidR="0095344C" w:rsidRDefault="00D5089B" w:rsidP="002121B6">
      <w:pPr>
        <w:spacing w:after="0" w:line="240" w:lineRule="auto"/>
        <w:rPr>
          <w:rFonts w:cstheme="minorHAnsi"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Цель:</w:t>
      </w:r>
      <w:r w:rsidRPr="0095344C">
        <w:rPr>
          <w:rFonts w:cstheme="minorHAnsi"/>
          <w:sz w:val="28"/>
          <w:szCs w:val="28"/>
        </w:rPr>
        <w:t xml:space="preserve"> </w:t>
      </w:r>
      <w:r w:rsidR="007A0D43" w:rsidRPr="007A0D43">
        <w:rPr>
          <w:rFonts w:cstheme="minorHAnsi"/>
          <w:sz w:val="28"/>
          <w:szCs w:val="28"/>
        </w:rPr>
        <w:t>изучение алгоритмов хеширования и приобретение практических навыков их реализации и использования в криптографии.</w:t>
      </w:r>
    </w:p>
    <w:p w14:paraId="6FB45554" w14:textId="77777777" w:rsidR="00D362E4" w:rsidRPr="0095344C" w:rsidRDefault="00D362E4" w:rsidP="002121B6">
      <w:pPr>
        <w:spacing w:after="0" w:line="240" w:lineRule="auto"/>
        <w:rPr>
          <w:rFonts w:cstheme="minorHAnsi"/>
          <w:sz w:val="28"/>
          <w:szCs w:val="28"/>
        </w:rPr>
      </w:pPr>
    </w:p>
    <w:p w14:paraId="317E858B" w14:textId="77777777" w:rsidR="00D5089B" w:rsidRPr="0095344C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Задачи:</w:t>
      </w:r>
    </w:p>
    <w:p w14:paraId="0AC2377E" w14:textId="77777777" w:rsidR="00313577" w:rsidRPr="00313577" w:rsidRDefault="00313577" w:rsidP="00313577">
      <w:pPr>
        <w:spacing w:line="240" w:lineRule="auto"/>
        <w:rPr>
          <w:rFonts w:cstheme="minorHAnsi"/>
          <w:sz w:val="28"/>
          <w:szCs w:val="28"/>
        </w:rPr>
      </w:pPr>
      <w:r w:rsidRPr="00313577">
        <w:rPr>
          <w:rFonts w:cstheme="minorHAnsi"/>
          <w:sz w:val="28"/>
          <w:szCs w:val="28"/>
        </w:rPr>
        <w:t>1. Закрепить теоретические знания по алгебраическому описанию и алгоритмам реализации операций вычисления однонаправленных хеш-функций.</w:t>
      </w:r>
    </w:p>
    <w:p w14:paraId="57D79292" w14:textId="77777777" w:rsidR="00313577" w:rsidRPr="00313577" w:rsidRDefault="00313577" w:rsidP="00313577">
      <w:pPr>
        <w:spacing w:line="240" w:lineRule="auto"/>
        <w:rPr>
          <w:rFonts w:cstheme="minorHAnsi"/>
          <w:sz w:val="28"/>
          <w:szCs w:val="28"/>
        </w:rPr>
      </w:pPr>
      <w:r w:rsidRPr="00313577">
        <w:rPr>
          <w:rFonts w:cstheme="minorHAnsi"/>
          <w:sz w:val="28"/>
          <w:szCs w:val="28"/>
        </w:rPr>
        <w:t>2. Освоить методику оценки криптостойкости хеш-преобразований на основе «парадокса дня рождения».</w:t>
      </w:r>
    </w:p>
    <w:p w14:paraId="041ED4EB" w14:textId="77777777" w:rsidR="00313577" w:rsidRPr="00313577" w:rsidRDefault="00313577" w:rsidP="00313577">
      <w:pPr>
        <w:spacing w:line="240" w:lineRule="auto"/>
        <w:rPr>
          <w:rFonts w:cstheme="minorHAnsi"/>
          <w:sz w:val="28"/>
          <w:szCs w:val="28"/>
        </w:rPr>
      </w:pPr>
      <w:r w:rsidRPr="00313577">
        <w:rPr>
          <w:rFonts w:cstheme="minorHAnsi"/>
          <w:sz w:val="28"/>
          <w:szCs w:val="28"/>
        </w:rPr>
        <w:t>3. Разработать приложение для реализации заданного алгоритма хеширования (из семейств MD и SHA).</w:t>
      </w:r>
    </w:p>
    <w:p w14:paraId="2DDAE1BC" w14:textId="77777777" w:rsidR="00313577" w:rsidRPr="00313577" w:rsidRDefault="00313577" w:rsidP="00313577">
      <w:pPr>
        <w:spacing w:line="240" w:lineRule="auto"/>
        <w:rPr>
          <w:rFonts w:cstheme="minorHAnsi"/>
          <w:sz w:val="28"/>
          <w:szCs w:val="28"/>
        </w:rPr>
      </w:pPr>
      <w:r w:rsidRPr="00313577">
        <w:rPr>
          <w:rFonts w:cstheme="minorHAnsi"/>
          <w:sz w:val="28"/>
          <w:szCs w:val="28"/>
        </w:rPr>
        <w:t>4. Оценить скорость вычисления кодов хеш-функций.</w:t>
      </w:r>
    </w:p>
    <w:p w14:paraId="032C353E" w14:textId="316257E8" w:rsidR="009C49B8" w:rsidRPr="0095344C" w:rsidRDefault="00313577" w:rsidP="00D5089B">
      <w:pPr>
        <w:spacing w:line="240" w:lineRule="auto"/>
        <w:rPr>
          <w:rFonts w:cstheme="minorHAnsi"/>
          <w:sz w:val="28"/>
          <w:szCs w:val="28"/>
        </w:rPr>
      </w:pPr>
      <w:r w:rsidRPr="00313577">
        <w:rPr>
          <w:rFonts w:cstheme="minorHAnsi"/>
          <w:sz w:val="28"/>
          <w:szCs w:val="28"/>
        </w:rPr>
        <w:t xml:space="preserve"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3A0951B9" w14:textId="5203358F" w:rsidR="00D5089B" w:rsidRPr="00927FD8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704311B9" w14:textId="167ADFA6" w:rsidR="00881068" w:rsidRDefault="004365D8" w:rsidP="00C8559F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365D8">
        <w:rPr>
          <w:sz w:val="28"/>
          <w:szCs w:val="28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 Приложение должно обрабатывать входные сообщения, длина которых определяется спецификацией на реализуемый алгоритм.</w:t>
      </w:r>
    </w:p>
    <w:p w14:paraId="035607EE" w14:textId="02432F9B" w:rsidR="00C8559F" w:rsidRDefault="00C8559F" w:rsidP="00C8559F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 w:rsidRPr="00C8559F">
        <w:rPr>
          <w:b/>
          <w:bCs/>
          <w:i/>
          <w:iCs/>
          <w:sz w:val="28"/>
          <w:szCs w:val="28"/>
        </w:rPr>
        <w:t>Реализация</w:t>
      </w:r>
      <w:r w:rsidR="008E528C">
        <w:rPr>
          <w:b/>
          <w:bCs/>
          <w:i/>
          <w:iCs/>
          <w:sz w:val="28"/>
          <w:szCs w:val="28"/>
          <w:lang w:val="en-GB"/>
        </w:rPr>
        <w:t xml:space="preserve"> MD5</w:t>
      </w:r>
      <w:r w:rsidRPr="00C8559F">
        <w:rPr>
          <w:b/>
          <w:bCs/>
          <w:i/>
          <w:iCs/>
          <w:sz w:val="28"/>
          <w:szCs w:val="28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28C" w14:paraId="28744521" w14:textId="77777777" w:rsidTr="008E528C">
        <w:tc>
          <w:tcPr>
            <w:tcW w:w="9345" w:type="dxa"/>
          </w:tcPr>
          <w:p w14:paraId="023496BC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output.T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36876784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] hash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ncoding.ASCII.GetBy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nput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39AF5CC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MD5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d5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MD5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ryptoServiceProvider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AD4381F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ystem.Diagnostics.Stopwatch.StartNew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A79F31F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hashe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md5.ComputeHash(hash);</w:t>
            </w:r>
          </w:p>
          <w:p w14:paraId="6370E1D3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St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7C943543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Elaps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5CCC54D5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ing.Form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{0:00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}:{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1:00}:{2:00}.{3:00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25DF5535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Hou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3D4A654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nu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FFD905A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D978A24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lli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99B3876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var b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hashen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22D1AEE2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612EC76D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output.T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x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AA58AB2" w14:textId="77777777" w:rsidR="00F940A1" w:rsidRDefault="00F940A1" w:rsidP="00F940A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0A27805E" w14:textId="1BC6B04C" w:rsidR="008E528C" w:rsidRDefault="00F940A1" w:rsidP="00F940A1">
            <w:pPr>
              <w:spacing w:line="240" w:lineRule="auto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ime.T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</w:tc>
      </w:tr>
    </w:tbl>
    <w:p w14:paraId="203C4DD1" w14:textId="77777777" w:rsidR="008E528C" w:rsidRDefault="008E528C" w:rsidP="00C8559F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</w:p>
    <w:p w14:paraId="4E27CF09" w14:textId="77777777" w:rsidR="00CB2172" w:rsidRDefault="00CB2172" w:rsidP="00C8559F">
      <w:pPr>
        <w:spacing w:line="240" w:lineRule="auto"/>
        <w:rPr>
          <w:b/>
          <w:bCs/>
          <w:i/>
          <w:iCs/>
          <w:sz w:val="28"/>
          <w:szCs w:val="28"/>
        </w:rPr>
      </w:pPr>
    </w:p>
    <w:p w14:paraId="3E1B791A" w14:textId="52E2496D" w:rsidR="00C8559F" w:rsidRDefault="00C8559F" w:rsidP="00C8559F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</w:rPr>
        <w:lastRenderedPageBreak/>
        <w:t>Результат</w:t>
      </w:r>
      <w:r>
        <w:rPr>
          <w:b/>
          <w:bCs/>
          <w:i/>
          <w:iCs/>
          <w:sz w:val="28"/>
          <w:szCs w:val="28"/>
          <w:lang w:val="en-GB"/>
        </w:rPr>
        <w:t>:</w:t>
      </w:r>
    </w:p>
    <w:p w14:paraId="22955CE9" w14:textId="19D8D586" w:rsidR="00065546" w:rsidRPr="00C8559F" w:rsidRDefault="00065546" w:rsidP="00C8559F">
      <w:pPr>
        <w:spacing w:line="240" w:lineRule="auto"/>
        <w:rPr>
          <w:b/>
          <w:bCs/>
          <w:i/>
          <w:iCs/>
          <w:sz w:val="28"/>
          <w:szCs w:val="28"/>
          <w:lang w:val="en-GB"/>
        </w:rPr>
      </w:pPr>
      <w:r w:rsidRPr="00065546">
        <w:rPr>
          <w:b/>
          <w:bCs/>
          <w:i/>
          <w:iCs/>
          <w:noProof/>
          <w:sz w:val="28"/>
          <w:szCs w:val="28"/>
          <w:lang w:val="en-GB"/>
        </w:rPr>
        <w:drawing>
          <wp:inline distT="0" distB="0" distL="0" distR="0" wp14:anchorId="1DAD7AF4" wp14:editId="52FA99B2">
            <wp:extent cx="2872836" cy="1439186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940" cy="14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629" w:rsidRPr="00144629">
        <w:rPr>
          <w:noProof/>
        </w:rPr>
        <w:t xml:space="preserve"> </w:t>
      </w:r>
      <w:r w:rsidR="00144629" w:rsidRPr="00144629">
        <w:rPr>
          <w:b/>
          <w:bCs/>
          <w:i/>
          <w:iCs/>
          <w:noProof/>
          <w:sz w:val="28"/>
          <w:szCs w:val="28"/>
          <w:lang w:val="en-GB"/>
        </w:rPr>
        <w:drawing>
          <wp:inline distT="0" distB="0" distL="0" distR="0" wp14:anchorId="1077A7F1" wp14:editId="54789618">
            <wp:extent cx="2880881" cy="146251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6758" cy="14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546" w:rsidRPr="00C85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B42"/>
    <w:multiLevelType w:val="hybridMultilevel"/>
    <w:tmpl w:val="4A7E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65546"/>
    <w:rsid w:val="00091E11"/>
    <w:rsid w:val="000D3601"/>
    <w:rsid w:val="001262E6"/>
    <w:rsid w:val="00131F62"/>
    <w:rsid w:val="00144629"/>
    <w:rsid w:val="001F7111"/>
    <w:rsid w:val="002121B6"/>
    <w:rsid w:val="00212FBF"/>
    <w:rsid w:val="00297F83"/>
    <w:rsid w:val="002A29C8"/>
    <w:rsid w:val="002A733A"/>
    <w:rsid w:val="0030149B"/>
    <w:rsid w:val="00313577"/>
    <w:rsid w:val="00335767"/>
    <w:rsid w:val="00356935"/>
    <w:rsid w:val="00367EBE"/>
    <w:rsid w:val="003C25DA"/>
    <w:rsid w:val="003F2157"/>
    <w:rsid w:val="00403F14"/>
    <w:rsid w:val="004365D8"/>
    <w:rsid w:val="00460132"/>
    <w:rsid w:val="00464DFD"/>
    <w:rsid w:val="00465D4F"/>
    <w:rsid w:val="00472805"/>
    <w:rsid w:val="004A3633"/>
    <w:rsid w:val="004A5C68"/>
    <w:rsid w:val="004F46D4"/>
    <w:rsid w:val="004F70D4"/>
    <w:rsid w:val="005D1853"/>
    <w:rsid w:val="00634A2D"/>
    <w:rsid w:val="0066272A"/>
    <w:rsid w:val="0076217D"/>
    <w:rsid w:val="00785725"/>
    <w:rsid w:val="007A0D43"/>
    <w:rsid w:val="007C5798"/>
    <w:rsid w:val="008072E8"/>
    <w:rsid w:val="00824298"/>
    <w:rsid w:val="0084097D"/>
    <w:rsid w:val="00857827"/>
    <w:rsid w:val="00881068"/>
    <w:rsid w:val="00894FC7"/>
    <w:rsid w:val="008E528C"/>
    <w:rsid w:val="008E78C8"/>
    <w:rsid w:val="00927FD8"/>
    <w:rsid w:val="00932449"/>
    <w:rsid w:val="00936DFD"/>
    <w:rsid w:val="0095344C"/>
    <w:rsid w:val="00964750"/>
    <w:rsid w:val="009A380D"/>
    <w:rsid w:val="009A3B66"/>
    <w:rsid w:val="009C49B8"/>
    <w:rsid w:val="00A126E9"/>
    <w:rsid w:val="00A17C44"/>
    <w:rsid w:val="00A40603"/>
    <w:rsid w:val="00A77EF5"/>
    <w:rsid w:val="00AD1D2F"/>
    <w:rsid w:val="00AD6E29"/>
    <w:rsid w:val="00B87EAD"/>
    <w:rsid w:val="00BF0318"/>
    <w:rsid w:val="00C746B2"/>
    <w:rsid w:val="00C8559F"/>
    <w:rsid w:val="00C914BF"/>
    <w:rsid w:val="00C96643"/>
    <w:rsid w:val="00CA39B5"/>
    <w:rsid w:val="00CA53FB"/>
    <w:rsid w:val="00CB2172"/>
    <w:rsid w:val="00CE1593"/>
    <w:rsid w:val="00CE541B"/>
    <w:rsid w:val="00D07EB4"/>
    <w:rsid w:val="00D362E4"/>
    <w:rsid w:val="00D4664A"/>
    <w:rsid w:val="00D5089B"/>
    <w:rsid w:val="00DA0420"/>
    <w:rsid w:val="00DD1C1B"/>
    <w:rsid w:val="00DD248F"/>
    <w:rsid w:val="00DD3153"/>
    <w:rsid w:val="00DF6CB4"/>
    <w:rsid w:val="00E033B4"/>
    <w:rsid w:val="00E207B6"/>
    <w:rsid w:val="00E53056"/>
    <w:rsid w:val="00E53E57"/>
    <w:rsid w:val="00E9313E"/>
    <w:rsid w:val="00EF6487"/>
    <w:rsid w:val="00F1253A"/>
    <w:rsid w:val="00F33308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88</cp:revision>
  <dcterms:created xsi:type="dcterms:W3CDTF">2021-03-10T06:04:00Z</dcterms:created>
  <dcterms:modified xsi:type="dcterms:W3CDTF">2023-06-14T20:27:00Z</dcterms:modified>
</cp:coreProperties>
</file>